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7E0A" w14:textId="127CFCC7" w:rsidR="00E439C7" w:rsidRDefault="00B43FA2" w:rsidP="00BB1F5F">
      <w:pPr>
        <w:pStyle w:val="Heading1"/>
        <w:numPr>
          <w:ilvl w:val="0"/>
          <w:numId w:val="2"/>
        </w:numPr>
      </w:pPr>
      <w:r>
        <w:t xml:space="preserve">Tổng số </w:t>
      </w:r>
      <w:proofErr w:type="gramStart"/>
      <w:r>
        <w:t>lượng  cho</w:t>
      </w:r>
      <w:proofErr w:type="gramEnd"/>
      <w:r>
        <w:t xml:space="preserve"> thuê của từng </w:t>
      </w:r>
      <w:r w:rsidR="00512E9C">
        <w:t>cửa hàng</w:t>
      </w:r>
    </w:p>
    <w:p w14:paraId="0F44077A" w14:textId="0605928D" w:rsidR="00B43FA2" w:rsidRDefault="00A0346B" w:rsidP="00B43FA2">
      <w:pPr>
        <w:ind w:left="360"/>
      </w:pPr>
      <w:r w:rsidRPr="00A0346B">
        <w:drawing>
          <wp:inline distT="0" distB="0" distL="0" distR="0" wp14:anchorId="1ED3DCC1" wp14:editId="5571443D">
            <wp:extent cx="5943600" cy="4112895"/>
            <wp:effectExtent l="0" t="0" r="0" b="1905"/>
            <wp:docPr id="89160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79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3B6" w14:textId="4D3429C6" w:rsidR="00A0346B" w:rsidRDefault="004B300D" w:rsidP="00B43FA2">
      <w:pPr>
        <w:ind w:left="360"/>
      </w:pPr>
      <w:r w:rsidRPr="004B300D">
        <w:drawing>
          <wp:inline distT="0" distB="0" distL="0" distR="0" wp14:anchorId="65335F87" wp14:editId="40286B0D">
            <wp:extent cx="5943600" cy="3990975"/>
            <wp:effectExtent l="0" t="0" r="0" b="9525"/>
            <wp:docPr id="2333625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2582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B2D" w14:textId="1563C991" w:rsidR="002B09E8" w:rsidRDefault="009157F9" w:rsidP="009157F9">
      <w:pPr>
        <w:pStyle w:val="Heading1"/>
        <w:numPr>
          <w:ilvl w:val="0"/>
          <w:numId w:val="2"/>
        </w:numPr>
      </w:pPr>
      <w:r>
        <w:t>Số lần thuê của từng khách hàng</w:t>
      </w:r>
    </w:p>
    <w:p w14:paraId="68F574FF" w14:textId="1BCD4992" w:rsidR="00FF6AAE" w:rsidRDefault="00FF6AAE" w:rsidP="00FF6AAE">
      <w:r w:rsidRPr="00FF6AAE">
        <w:drawing>
          <wp:inline distT="0" distB="0" distL="0" distR="0" wp14:anchorId="2D8C28BA" wp14:editId="4204075F">
            <wp:extent cx="5943600" cy="4344035"/>
            <wp:effectExtent l="0" t="0" r="0" b="0"/>
            <wp:docPr id="596465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51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3C7E" w14:textId="65C14913" w:rsidR="00FF6AAE" w:rsidRDefault="000C1C0A" w:rsidP="00FF6AAE">
      <w:r w:rsidRPr="000C1C0A">
        <w:drawing>
          <wp:inline distT="0" distB="0" distL="0" distR="0" wp14:anchorId="431D5052" wp14:editId="4A0C22DE">
            <wp:extent cx="5943600" cy="3931285"/>
            <wp:effectExtent l="0" t="0" r="0" b="0"/>
            <wp:docPr id="552785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50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0926" w14:textId="7DD16B46" w:rsidR="000C1C0A" w:rsidRDefault="000C1C0A" w:rsidP="006435EB">
      <w:pPr>
        <w:pStyle w:val="Heading1"/>
        <w:numPr>
          <w:ilvl w:val="0"/>
          <w:numId w:val="2"/>
        </w:numPr>
      </w:pPr>
      <w:r>
        <w:t>Tổng doanh thu từng của</w:t>
      </w:r>
      <w:r w:rsidR="00512E9C">
        <w:t xml:space="preserve"> từng</w:t>
      </w:r>
      <w:r>
        <w:t xml:space="preserve"> </w:t>
      </w:r>
      <w:r w:rsidR="0030157A">
        <w:t xml:space="preserve">cửa </w:t>
      </w:r>
      <w:r>
        <w:t>hàng theo từng tháng</w:t>
      </w:r>
    </w:p>
    <w:p w14:paraId="7E377243" w14:textId="72B1859E" w:rsidR="00FC2489" w:rsidRDefault="00FC2489" w:rsidP="00FC2489">
      <w:r w:rsidRPr="00FC2489">
        <w:drawing>
          <wp:inline distT="0" distB="0" distL="0" distR="0" wp14:anchorId="1F5FF636" wp14:editId="3F753A2D">
            <wp:extent cx="5197290" cy="5082980"/>
            <wp:effectExtent l="0" t="0" r="3810" b="3810"/>
            <wp:docPr id="255941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414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12F4" w14:textId="6DD60569" w:rsidR="0030157A" w:rsidRDefault="0030157A" w:rsidP="00FC2489">
      <w:r w:rsidRPr="0030157A">
        <w:drawing>
          <wp:inline distT="0" distB="0" distL="0" distR="0" wp14:anchorId="469A7B84" wp14:editId="7CC499BD">
            <wp:extent cx="5943600" cy="3891280"/>
            <wp:effectExtent l="0" t="0" r="0" b="0"/>
            <wp:docPr id="18803956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569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E65A" w14:textId="7BED6A84" w:rsidR="0030157A" w:rsidRDefault="00823FE0" w:rsidP="006435EB">
      <w:pPr>
        <w:pStyle w:val="Heading1"/>
        <w:numPr>
          <w:ilvl w:val="0"/>
          <w:numId w:val="2"/>
        </w:numPr>
      </w:pPr>
      <w:r>
        <w:t xml:space="preserve">Top 5 </w:t>
      </w:r>
      <w:r w:rsidR="00683C9E">
        <w:t xml:space="preserve">film có doanh thu cao nhất </w:t>
      </w:r>
    </w:p>
    <w:p w14:paraId="5004C1ED" w14:textId="47AC92AC" w:rsidR="00D345D6" w:rsidRPr="00D345D6" w:rsidRDefault="00D345D6" w:rsidP="00D345D6">
      <w:r w:rsidRPr="00D345D6">
        <w:drawing>
          <wp:inline distT="0" distB="0" distL="0" distR="0" wp14:anchorId="42839904" wp14:editId="4D9201B3">
            <wp:extent cx="5113463" cy="2149026"/>
            <wp:effectExtent l="0" t="0" r="0" b="3810"/>
            <wp:docPr id="20699241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4198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32A9" w14:textId="5C500E99" w:rsidR="00683C9E" w:rsidRDefault="00BA2C75" w:rsidP="00683C9E">
      <w:r w:rsidRPr="00BA2C75">
        <w:drawing>
          <wp:inline distT="0" distB="0" distL="0" distR="0" wp14:anchorId="064CE5D1" wp14:editId="4F193B6C">
            <wp:extent cx="5799323" cy="5319221"/>
            <wp:effectExtent l="0" t="0" r="0" b="0"/>
            <wp:docPr id="181479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9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541" w14:textId="1A41159A" w:rsidR="006435EB" w:rsidRDefault="006435EB" w:rsidP="00683C9E">
      <w:r>
        <w:rPr>
          <w:noProof/>
        </w:rPr>
        <w:drawing>
          <wp:inline distT="0" distB="0" distL="0" distR="0" wp14:anchorId="38136FF6" wp14:editId="6E003D6B">
            <wp:extent cx="5943600" cy="3909060"/>
            <wp:effectExtent l="0" t="0" r="0" b="0"/>
            <wp:docPr id="173321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4D87" w14:textId="698FAB76" w:rsidR="00C02ECB" w:rsidRDefault="00BF541C" w:rsidP="00C02ECB">
      <w:pPr>
        <w:pStyle w:val="Heading1"/>
        <w:numPr>
          <w:ilvl w:val="0"/>
          <w:numId w:val="2"/>
        </w:numPr>
      </w:pPr>
      <w:r>
        <w:t>Top 3 t</w:t>
      </w:r>
      <w:r w:rsidR="00C02ECB">
        <w:t xml:space="preserve">hể loại phim được </w:t>
      </w:r>
      <w:r w:rsidR="00023FCE">
        <w:t>khán giá</w:t>
      </w:r>
      <w:r w:rsidR="00C02ECB">
        <w:t xml:space="preserve"> ưa chuộng nhất</w:t>
      </w:r>
    </w:p>
    <w:p w14:paraId="0795243F" w14:textId="5670D13B" w:rsidR="00BF541C" w:rsidRDefault="00E465E5" w:rsidP="00BF541C">
      <w:r w:rsidRPr="00E465E5">
        <w:drawing>
          <wp:inline distT="0" distB="0" distL="0" distR="0" wp14:anchorId="4117ADC8" wp14:editId="4472BA55">
            <wp:extent cx="5906012" cy="5105842"/>
            <wp:effectExtent l="0" t="0" r="0" b="0"/>
            <wp:docPr id="168540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074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03AC" w14:textId="0BA456DB" w:rsidR="001F0B7D" w:rsidRPr="00BF541C" w:rsidRDefault="00706267" w:rsidP="00BF541C">
      <w:r w:rsidRPr="00706267">
        <w:drawing>
          <wp:inline distT="0" distB="0" distL="0" distR="0" wp14:anchorId="3AA4C189" wp14:editId="5DA18487">
            <wp:extent cx="5928874" cy="3825572"/>
            <wp:effectExtent l="0" t="0" r="0" b="3810"/>
            <wp:docPr id="176377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73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EC73" w14:textId="7C70070C" w:rsidR="001F0B7D" w:rsidRDefault="008E2A60" w:rsidP="001F0B7D">
      <w:pPr>
        <w:pStyle w:val="Heading1"/>
        <w:numPr>
          <w:ilvl w:val="0"/>
          <w:numId w:val="2"/>
        </w:numPr>
      </w:pPr>
      <w:r>
        <w:t xml:space="preserve">Tổng doanh thu lợi nhuận từ việc trả </w:t>
      </w:r>
      <w:r w:rsidR="00213D44">
        <w:t>trước cho thuê của từng cửa hàng</w:t>
      </w:r>
      <w:r w:rsidR="00D557F1">
        <w:t xml:space="preserve"> theo tháng </w:t>
      </w:r>
    </w:p>
    <w:p w14:paraId="6829FAE2" w14:textId="61E1A24D" w:rsidR="00746135" w:rsidRDefault="00156FAF" w:rsidP="00746135">
      <w:r w:rsidRPr="00156FAF">
        <w:drawing>
          <wp:inline distT="0" distB="0" distL="0" distR="0" wp14:anchorId="281C4DA0" wp14:editId="54D2F85E">
            <wp:extent cx="5943600" cy="3545840"/>
            <wp:effectExtent l="0" t="0" r="0" b="0"/>
            <wp:docPr id="1984679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93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EB1" w14:textId="3B1E4EE7" w:rsidR="00771ADD" w:rsidRDefault="00771ADD" w:rsidP="00746135">
      <w:r w:rsidRPr="00771ADD">
        <w:drawing>
          <wp:inline distT="0" distB="0" distL="0" distR="0" wp14:anchorId="14C5D148" wp14:editId="2C61E26D">
            <wp:extent cx="5943600" cy="3060065"/>
            <wp:effectExtent l="0" t="0" r="0" b="6985"/>
            <wp:docPr id="3606876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87633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BC8" w14:textId="77777777" w:rsidR="00A71328" w:rsidRDefault="00A71328" w:rsidP="00746135"/>
    <w:p w14:paraId="6595B917" w14:textId="3C8F13D4" w:rsidR="0042487A" w:rsidRDefault="0042487A" w:rsidP="00746135"/>
    <w:p w14:paraId="7BECB07E" w14:textId="51EBC3A6" w:rsidR="00D557F1" w:rsidRDefault="00D557F1" w:rsidP="00A41DC1">
      <w:pPr>
        <w:pStyle w:val="Heading1"/>
        <w:numPr>
          <w:ilvl w:val="0"/>
          <w:numId w:val="2"/>
        </w:numPr>
      </w:pPr>
      <w:r>
        <w:t xml:space="preserve">Tổng doanh thu lợi nhuận từ việc trả </w:t>
      </w:r>
      <w:r>
        <w:t>sau thời hạn</w:t>
      </w:r>
      <w:r>
        <w:t>cho thuê của từng cửa hàng</w:t>
      </w:r>
      <w:r>
        <w:t xml:space="preserve"> theo tháng, năm</w:t>
      </w:r>
    </w:p>
    <w:p w14:paraId="713FF63E" w14:textId="3007FBE5" w:rsidR="00156FAF" w:rsidRDefault="00156FAF" w:rsidP="00156FAF">
      <w:r w:rsidRPr="00156FAF">
        <w:drawing>
          <wp:inline distT="0" distB="0" distL="0" distR="0" wp14:anchorId="3D573E28" wp14:editId="3D2511F7">
            <wp:extent cx="5943600" cy="3669665"/>
            <wp:effectExtent l="0" t="0" r="0" b="6985"/>
            <wp:docPr id="153993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7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6E5" w14:textId="6B47013A" w:rsidR="00A71328" w:rsidRPr="00156FAF" w:rsidRDefault="00A71328" w:rsidP="00156FAF">
      <w:r w:rsidRPr="00A71328">
        <w:drawing>
          <wp:inline distT="0" distB="0" distL="0" distR="0" wp14:anchorId="1E06F4F3" wp14:editId="39851554">
            <wp:extent cx="5943600" cy="2961640"/>
            <wp:effectExtent l="0" t="0" r="0" b="0"/>
            <wp:docPr id="248788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810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2C5D" w14:textId="35708A79" w:rsidR="00A24A5D" w:rsidRDefault="00B00E3C" w:rsidP="00A41DC1">
      <w:pPr>
        <w:pStyle w:val="Heading1"/>
        <w:numPr>
          <w:ilvl w:val="0"/>
          <w:numId w:val="2"/>
        </w:numPr>
      </w:pPr>
      <w:r>
        <w:t>Số lượng thuê và doanh thu tại các quốc gia</w:t>
      </w:r>
    </w:p>
    <w:p w14:paraId="40F2A1B4" w14:textId="7F8BFB8B" w:rsidR="00B00E3C" w:rsidRDefault="00B00E3C" w:rsidP="00B00E3C">
      <w:r w:rsidRPr="00B00E3C">
        <w:drawing>
          <wp:inline distT="0" distB="0" distL="0" distR="0" wp14:anchorId="383E0918" wp14:editId="76DB3B9A">
            <wp:extent cx="5943600" cy="4858385"/>
            <wp:effectExtent l="0" t="0" r="0" b="0"/>
            <wp:docPr id="201850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32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EDF3" w14:textId="03ADE339" w:rsidR="00B00E3C" w:rsidRDefault="00B00E3C" w:rsidP="00B00E3C">
      <w:r w:rsidRPr="00B00E3C">
        <w:drawing>
          <wp:inline distT="0" distB="0" distL="0" distR="0" wp14:anchorId="23F42715" wp14:editId="7790A8EF">
            <wp:extent cx="5943600" cy="3066415"/>
            <wp:effectExtent l="0" t="0" r="0" b="635"/>
            <wp:docPr id="1172270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066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8BE" w14:textId="2FEBEB97" w:rsidR="00170055" w:rsidRDefault="00C83ED2" w:rsidP="00A41DC1">
      <w:pPr>
        <w:pStyle w:val="Heading1"/>
        <w:numPr>
          <w:ilvl w:val="0"/>
          <w:numId w:val="2"/>
        </w:numPr>
      </w:pPr>
      <w:r>
        <w:t xml:space="preserve">Phim được thuê nhiều nhất trong tháng </w:t>
      </w:r>
      <w:r w:rsidR="00AF69E9">
        <w:t>8</w:t>
      </w:r>
      <w:r>
        <w:t>/200</w:t>
      </w:r>
      <w:r w:rsidR="00EE04A4">
        <w:t>5</w:t>
      </w:r>
    </w:p>
    <w:p w14:paraId="6DFC0106" w14:textId="1EF9B7BA" w:rsidR="00340F69" w:rsidRDefault="00E16EE0" w:rsidP="00340F69">
      <w:r w:rsidRPr="00E16EE0">
        <w:drawing>
          <wp:inline distT="0" distB="0" distL="0" distR="0" wp14:anchorId="6D0A2F29" wp14:editId="0A6473BF">
            <wp:extent cx="5943600" cy="3292475"/>
            <wp:effectExtent l="0" t="0" r="0" b="3175"/>
            <wp:docPr id="76667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67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F78" w14:textId="3B2E2EA5" w:rsidR="00E16EE0" w:rsidRPr="00340F69" w:rsidRDefault="00AF69E9" w:rsidP="00340F69">
      <w:r w:rsidRPr="00AF69E9">
        <w:drawing>
          <wp:inline distT="0" distB="0" distL="0" distR="0" wp14:anchorId="75C04F9F" wp14:editId="020481A3">
            <wp:extent cx="5943600" cy="3034665"/>
            <wp:effectExtent l="0" t="0" r="0" b="0"/>
            <wp:docPr id="7813456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5691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B526" w14:textId="14289B80" w:rsidR="00170055" w:rsidRDefault="009C5EE2" w:rsidP="00A41DC1">
      <w:pPr>
        <w:pStyle w:val="Heading1"/>
        <w:numPr>
          <w:ilvl w:val="0"/>
          <w:numId w:val="2"/>
        </w:numPr>
      </w:pPr>
      <w:r>
        <w:t xml:space="preserve"> So sánh tổng doanh thu, doanh thu trả trước thời hạn và doanh thu trả sau thời giạn theo tháng</w:t>
      </w:r>
    </w:p>
    <w:p w14:paraId="3DFD12A5" w14:textId="40853F78" w:rsidR="006C6788" w:rsidRDefault="006C6788" w:rsidP="006C6788">
      <w:r w:rsidRPr="006C6788">
        <w:drawing>
          <wp:inline distT="0" distB="0" distL="0" distR="0" wp14:anchorId="52E0B3B6" wp14:editId="3FCA8A26">
            <wp:extent cx="5943600" cy="3404870"/>
            <wp:effectExtent l="0" t="0" r="0" b="5080"/>
            <wp:docPr id="339487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870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FA9" w14:textId="41C5E17C" w:rsidR="00D66E64" w:rsidRDefault="00D66E64" w:rsidP="006C6788">
      <w:r w:rsidRPr="00D66E64">
        <w:drawing>
          <wp:inline distT="0" distB="0" distL="0" distR="0" wp14:anchorId="5F68237E" wp14:editId="3D8A3EB2">
            <wp:extent cx="5943600" cy="3112135"/>
            <wp:effectExtent l="0" t="0" r="0" b="0"/>
            <wp:docPr id="21050948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94843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1B0E" w14:textId="31871A9F" w:rsidR="00F61D4A" w:rsidRDefault="00F61D4A" w:rsidP="00F61D4A">
      <w:pPr>
        <w:pStyle w:val="Heading1"/>
        <w:numPr>
          <w:ilvl w:val="0"/>
          <w:numId w:val="2"/>
        </w:numPr>
      </w:pPr>
      <w:r>
        <w:t xml:space="preserve">Số lượng phim được thuê theo Rating </w:t>
      </w:r>
    </w:p>
    <w:p w14:paraId="1CC4B968" w14:textId="35934812" w:rsidR="00F61D4A" w:rsidRDefault="00F61D4A" w:rsidP="006C6788">
      <w:r w:rsidRPr="00F61D4A">
        <w:drawing>
          <wp:inline distT="0" distB="0" distL="0" distR="0" wp14:anchorId="6E409D4C" wp14:editId="3FDF66BE">
            <wp:extent cx="4762913" cy="4701947"/>
            <wp:effectExtent l="0" t="0" r="0" b="3810"/>
            <wp:docPr id="770964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2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216B" w14:textId="6EF09A54" w:rsidR="00F973F8" w:rsidRDefault="00F973F8" w:rsidP="006C6788">
      <w:r w:rsidRPr="00F973F8">
        <w:drawing>
          <wp:inline distT="0" distB="0" distL="0" distR="0" wp14:anchorId="1F5D6BDF" wp14:editId="1F67B043">
            <wp:extent cx="5943600" cy="2918460"/>
            <wp:effectExtent l="0" t="0" r="0" b="0"/>
            <wp:docPr id="12295572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57252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4F7" w14:textId="77777777" w:rsidR="00287DE0" w:rsidRPr="009C4A9F" w:rsidRDefault="004922B6" w:rsidP="00287DE0">
      <w:pPr>
        <w:pStyle w:val="Heading1"/>
        <w:numPr>
          <w:ilvl w:val="0"/>
          <w:numId w:val="2"/>
        </w:numPr>
        <w:rPr>
          <w:color w:val="C00000"/>
        </w:rPr>
      </w:pPr>
      <w:r w:rsidRPr="009C4A9F">
        <w:rPr>
          <w:color w:val="C00000"/>
        </w:rPr>
        <w:t xml:space="preserve">Top </w:t>
      </w:r>
      <w:r w:rsidR="00287DE0" w:rsidRPr="009C4A9F">
        <w:rPr>
          <w:color w:val="C00000"/>
        </w:rPr>
        <w:t>10</w:t>
      </w:r>
      <w:r w:rsidRPr="009C4A9F">
        <w:rPr>
          <w:color w:val="C00000"/>
        </w:rPr>
        <w:t xml:space="preserve"> bộ phim được</w:t>
      </w:r>
      <w:r w:rsidR="00287DE0" w:rsidRPr="009C4A9F">
        <w:rPr>
          <w:color w:val="C00000"/>
        </w:rPr>
        <w:t xml:space="preserve"> thuê nhiều nhất</w:t>
      </w:r>
    </w:p>
    <w:p w14:paraId="54AF15F5" w14:textId="7F1AE13A" w:rsidR="004922B6" w:rsidRPr="009C4A9F" w:rsidRDefault="00287DE0" w:rsidP="00287DE0">
      <w:pPr>
        <w:pStyle w:val="Heading1"/>
        <w:numPr>
          <w:ilvl w:val="0"/>
          <w:numId w:val="2"/>
        </w:numPr>
        <w:rPr>
          <w:color w:val="C00000"/>
        </w:rPr>
      </w:pPr>
      <w:r w:rsidRPr="009C4A9F">
        <w:rPr>
          <w:color w:val="C00000"/>
        </w:rPr>
        <w:t>Top 10 bộ phim có doanh thu cao nhất</w:t>
      </w:r>
      <w:r w:rsidR="004922B6" w:rsidRPr="009C4A9F">
        <w:rPr>
          <w:color w:val="C00000"/>
        </w:rPr>
        <w:t xml:space="preserve"> </w:t>
      </w:r>
    </w:p>
    <w:p w14:paraId="2B6DFCA9" w14:textId="237FFF5D" w:rsidR="009C4A9F" w:rsidRDefault="009C4A9F" w:rsidP="009C4A9F">
      <w:pPr>
        <w:pStyle w:val="Heading1"/>
        <w:numPr>
          <w:ilvl w:val="0"/>
          <w:numId w:val="2"/>
        </w:numPr>
        <w:rPr>
          <w:color w:val="C00000"/>
        </w:rPr>
      </w:pPr>
      <w:r w:rsidRPr="009C4A9F">
        <w:rPr>
          <w:color w:val="C00000"/>
        </w:rPr>
        <w:t>Top 10 bộ phim có doanh thu thấp nhất</w:t>
      </w:r>
    </w:p>
    <w:p w14:paraId="082B87B9" w14:textId="66FB1ED3" w:rsidR="00BC1B2E" w:rsidRDefault="00C80FD7" w:rsidP="00C80FD7">
      <w:pPr>
        <w:pStyle w:val="Heading1"/>
        <w:numPr>
          <w:ilvl w:val="0"/>
          <w:numId w:val="2"/>
        </w:numPr>
      </w:pPr>
      <w:r>
        <w:t>Top 3 k</w:t>
      </w:r>
      <w:r w:rsidR="00BC1B2E">
        <w:t>hách hàng có số lần thuê</w:t>
      </w:r>
      <w:r>
        <w:t xml:space="preserve"> nhiều nhất trong tháng 7/2005</w:t>
      </w:r>
    </w:p>
    <w:p w14:paraId="0B02780C" w14:textId="66EF7FD7" w:rsidR="00365CB1" w:rsidRDefault="006B324E" w:rsidP="00365CB1">
      <w:r>
        <w:rPr>
          <w:noProof/>
        </w:rPr>
        <w:drawing>
          <wp:inline distT="0" distB="0" distL="0" distR="0" wp14:anchorId="6366FD3C" wp14:editId="5FEECB06">
            <wp:extent cx="5943600" cy="3994785"/>
            <wp:effectExtent l="0" t="0" r="0" b="5715"/>
            <wp:docPr id="598905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81DF" w14:textId="10911348" w:rsidR="00E3179C" w:rsidRPr="00365CB1" w:rsidRDefault="00E3179C" w:rsidP="00365CB1">
      <w:r>
        <w:rPr>
          <w:noProof/>
        </w:rPr>
        <w:drawing>
          <wp:inline distT="0" distB="0" distL="0" distR="0" wp14:anchorId="587EDA6F" wp14:editId="16C14C19">
            <wp:extent cx="5932805" cy="3048000"/>
            <wp:effectExtent l="0" t="0" r="0" b="0"/>
            <wp:docPr id="891551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79C" w:rsidRPr="00365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A46"/>
    <w:multiLevelType w:val="hybridMultilevel"/>
    <w:tmpl w:val="EB2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43A"/>
    <w:multiLevelType w:val="hybridMultilevel"/>
    <w:tmpl w:val="DB32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187E"/>
    <w:multiLevelType w:val="hybridMultilevel"/>
    <w:tmpl w:val="DB32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1386">
    <w:abstractNumId w:val="0"/>
  </w:num>
  <w:num w:numId="2" w16cid:durableId="657341936">
    <w:abstractNumId w:val="1"/>
  </w:num>
  <w:num w:numId="3" w16cid:durableId="136258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A2"/>
    <w:rsid w:val="00023FCE"/>
    <w:rsid w:val="000C1C0A"/>
    <w:rsid w:val="00156FAF"/>
    <w:rsid w:val="00170055"/>
    <w:rsid w:val="00193C9A"/>
    <w:rsid w:val="001F0B7D"/>
    <w:rsid w:val="00213D44"/>
    <w:rsid w:val="00287DE0"/>
    <w:rsid w:val="002B09E8"/>
    <w:rsid w:val="002C3061"/>
    <w:rsid w:val="002D23E5"/>
    <w:rsid w:val="0030157A"/>
    <w:rsid w:val="003315F2"/>
    <w:rsid w:val="00340F69"/>
    <w:rsid w:val="00365CB1"/>
    <w:rsid w:val="00374D6A"/>
    <w:rsid w:val="003A01B4"/>
    <w:rsid w:val="0042487A"/>
    <w:rsid w:val="004922B6"/>
    <w:rsid w:val="004B300D"/>
    <w:rsid w:val="004D3A48"/>
    <w:rsid w:val="004F2693"/>
    <w:rsid w:val="00512E9C"/>
    <w:rsid w:val="00532247"/>
    <w:rsid w:val="006435EB"/>
    <w:rsid w:val="00683C9E"/>
    <w:rsid w:val="006B324E"/>
    <w:rsid w:val="006C6788"/>
    <w:rsid w:val="006D42CB"/>
    <w:rsid w:val="00706267"/>
    <w:rsid w:val="00746135"/>
    <w:rsid w:val="00771ADD"/>
    <w:rsid w:val="007816FF"/>
    <w:rsid w:val="00815D57"/>
    <w:rsid w:val="00823FE0"/>
    <w:rsid w:val="00872E6A"/>
    <w:rsid w:val="008E2A60"/>
    <w:rsid w:val="009157F9"/>
    <w:rsid w:val="009625EE"/>
    <w:rsid w:val="0097274F"/>
    <w:rsid w:val="009C3DA7"/>
    <w:rsid w:val="009C4A9F"/>
    <w:rsid w:val="009C5EE2"/>
    <w:rsid w:val="00A0346B"/>
    <w:rsid w:val="00A24A5D"/>
    <w:rsid w:val="00A41DC1"/>
    <w:rsid w:val="00A71328"/>
    <w:rsid w:val="00AF69E9"/>
    <w:rsid w:val="00B00E3C"/>
    <w:rsid w:val="00B43FA2"/>
    <w:rsid w:val="00BA2C75"/>
    <w:rsid w:val="00BB1F5F"/>
    <w:rsid w:val="00BB2791"/>
    <w:rsid w:val="00BC1B2E"/>
    <w:rsid w:val="00BF541C"/>
    <w:rsid w:val="00C01291"/>
    <w:rsid w:val="00C02ECB"/>
    <w:rsid w:val="00C80FD7"/>
    <w:rsid w:val="00C83ED2"/>
    <w:rsid w:val="00D261E3"/>
    <w:rsid w:val="00D345D6"/>
    <w:rsid w:val="00D557F1"/>
    <w:rsid w:val="00D66E64"/>
    <w:rsid w:val="00E16EE0"/>
    <w:rsid w:val="00E3179C"/>
    <w:rsid w:val="00E465E5"/>
    <w:rsid w:val="00EA1E99"/>
    <w:rsid w:val="00EE04A4"/>
    <w:rsid w:val="00F61D4A"/>
    <w:rsid w:val="00F973F8"/>
    <w:rsid w:val="00FC248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3CC7"/>
  <w15:chartTrackingRefBased/>
  <w15:docId w15:val="{FBABF836-3A67-43F1-9B3F-4DAEE60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1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6F85-A2CD-4797-AB34-9045CD4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 Nguyen</dc:creator>
  <cp:keywords/>
  <dc:description/>
  <cp:lastModifiedBy>Tot Nguyen</cp:lastModifiedBy>
  <cp:revision>1</cp:revision>
  <dcterms:created xsi:type="dcterms:W3CDTF">2023-05-13T16:38:00Z</dcterms:created>
  <dcterms:modified xsi:type="dcterms:W3CDTF">2023-05-13T21:06:00Z</dcterms:modified>
</cp:coreProperties>
</file>